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8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984"/>
        <w:gridCol w:w="2552"/>
        <w:gridCol w:w="2835"/>
        <w:gridCol w:w="3543"/>
        <w:gridCol w:w="2268"/>
      </w:tblGrid>
      <w:tr w:rsidR="007E5D2C" w:rsidRPr="00BD615A" w:rsidTr="007E5D2C">
        <w:trPr>
          <w:trHeight w:val="673"/>
        </w:trPr>
        <w:tc>
          <w:tcPr>
            <w:tcW w:w="710" w:type="dxa"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</w:p>
        </w:tc>
        <w:tc>
          <w:tcPr>
            <w:tcW w:w="1984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(Российская электронная школа)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</w:p>
        </w:tc>
        <w:tc>
          <w:tcPr>
            <w:tcW w:w="3543" w:type="dxa"/>
            <w:tcBorders>
              <w:bottom w:val="single" w:sz="18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Другие ресурсы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Домашнее задание в</w:t>
            </w:r>
          </w:p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Дневник.ру</w:t>
            </w:r>
            <w:proofErr w:type="spellEnd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BD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 w:val="restart"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06.04202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 xml:space="preserve">1 литературное чтение        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esh</w:t>
              </w:r>
              <w:proofErr w:type="spellEnd"/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ubject</w:t>
              </w:r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lesson</w:t>
              </w:r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5062/</w:t>
              </w:r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tart</w:t>
              </w:r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222982/</w:t>
              </w:r>
            </w:hyperlink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Чит.отв.на</w:t>
            </w:r>
            <w:proofErr w:type="spellEnd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вопр,.</w:t>
            </w:r>
            <w:proofErr w:type="gramEnd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с.128-133</w:t>
            </w: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2 мате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istant.uchi.ru/lessons-1-4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С.72 №4,6</w:t>
            </w: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3 р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vIeHoOdUlds&amp;list=PLRMli4p2MiuEeWVvVpimyd5py6qiF6DBc&amp;index=29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С. 93 упр.160</w:t>
            </w: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4 технолог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k-uroku-tehnologii-kakie-byvayut-nitki-izgotovlenie-pompona-2-klass-4234308.html</w:t>
              </w:r>
            </w:hyperlink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 w:val="restart"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07.04202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 xml:space="preserve">1 литературное чтение        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Чит.отв.на</w:t>
            </w:r>
            <w:proofErr w:type="spellEnd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вопр.,</w:t>
            </w:r>
            <w:proofErr w:type="gramEnd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с.134-135</w:t>
            </w: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2 англий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dR5dpa9sZD4</w:t>
              </w:r>
            </w:hyperlink>
          </w:p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atalog.prosv.ru/item/22692</w:t>
              </w:r>
            </w:hyperlink>
          </w:p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 xml:space="preserve">Стр.102 у.1 (записать в словарик, слушать аудио приложение и повторять, выучить) </w:t>
            </w:r>
          </w:p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Стр. 103 у.3 (слушать и повторять)</w:t>
            </w:r>
          </w:p>
          <w:p w:rsidR="007E5D2C" w:rsidRPr="00BD615A" w:rsidRDefault="007E5D2C" w:rsidP="008A2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упражнений:</w:t>
            </w:r>
          </w:p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С.102-103 у.1-3</w:t>
            </w:r>
          </w:p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3 мате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chi.ru/teachers/stats/main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С.73 №5-6</w:t>
            </w: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4 р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chi.ru/teachers/stats/main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С.94 упр.162</w:t>
            </w: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5 физ.куль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andex.ru/video/preview/?filmId=4867368773948311174&amp;text=видео%20комплекс%20общеразвивающих%20упражнений%20по%20физкультуре%20для%20начальных%20классов&amp;path=wizard&amp;parent-reqid=1586190329801191-687602434678678088700158-production-app-host-vla-web-yp-25&amp;redircnt=1586190335.1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 w:val="restart"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D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 xml:space="preserve">1 литературное чтение        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chi.ru/teachers/stats/main</w:t>
              </w:r>
            </w:hyperlink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Чит.отв.на</w:t>
            </w:r>
            <w:proofErr w:type="spellEnd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 xml:space="preserve"> с.136-138</w:t>
            </w: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2 мате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OM3qQu-cm0A&amp;list=PLRMli4p2MiuG3Y5c3aXYrMM4iyUd6kmG3&amp;index=2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С.74,№4,5</w:t>
            </w: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3 р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jnmKF1jUo0c&amp;list=PLRMli4p2MiuEeWVvVpimyd5py6qiF6DBc&amp;index=30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proofErr w:type="gramStart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95,прав.,</w:t>
            </w:r>
            <w:proofErr w:type="gramEnd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упр.164</w:t>
            </w: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4 окружающий ми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vodnye-bogatstva-2-klass-4235992.html</w:t>
              </w:r>
            </w:hyperlink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Чит.отв.на</w:t>
            </w:r>
            <w:proofErr w:type="spellEnd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вопр.,</w:t>
            </w:r>
            <w:proofErr w:type="gramEnd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с.82-89</w:t>
            </w: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5 изобразительное искусств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cvet-kak-sredstvo-vyrazheniya-teplye-i-holodnye-cveta-4238515.html</w:t>
              </w:r>
            </w:hyperlink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 w:val="restart"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09.04 2020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 xml:space="preserve">1 литературное чтение        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BD615A" w:rsidP="008A2C2F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hyperlink r:id="rId19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5063/start/199712/</w:t>
              </w:r>
            </w:hyperlink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Чит.отв.на</w:t>
            </w:r>
            <w:proofErr w:type="spellEnd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 xml:space="preserve"> с.139-144</w:t>
            </w: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2 англий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dR5dpa9sZD4</w:t>
              </w:r>
            </w:hyperlink>
          </w:p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atalog.prosv.ru/item/22692</w:t>
              </w:r>
            </w:hyperlink>
          </w:p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тр.104 у.1 слушать, повторять, перевести с помощью словаря.</w:t>
            </w:r>
          </w:p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Стр.105 у.3 (слушать, повторять)</w:t>
            </w:r>
          </w:p>
          <w:p w:rsidR="007E5D2C" w:rsidRPr="00BD615A" w:rsidRDefault="007E5D2C" w:rsidP="008A2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упражнений:</w:t>
            </w:r>
          </w:p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.104-105 у.4-8</w:t>
            </w:r>
          </w:p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3 р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chi.ru/teachers/stats/main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proofErr w:type="gramStart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96,упр</w:t>
            </w:r>
            <w:proofErr w:type="gramEnd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 xml:space="preserve"> 167</w:t>
            </w: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4 физ.куль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ultiurok.ru/files/prezentatsiia-na-temu-sportivnaia-khodba-beg-i-ikh.html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5 музы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sportal.ru/shkola/muzyka/library/2018/06/24/prezentatsiya-na-temu-simfonicheskaya-skazka-s-s-prokofeva-petya-i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 xml:space="preserve">Симфоническая сказка Прокофьева </w:t>
            </w:r>
            <w:proofErr w:type="gramStart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« Петя</w:t>
            </w:r>
            <w:proofErr w:type="gramEnd"/>
            <w:r w:rsidRPr="00BD615A">
              <w:rPr>
                <w:rFonts w:ascii="Times New Roman" w:hAnsi="Times New Roman" w:cs="Times New Roman"/>
                <w:sz w:val="20"/>
                <w:szCs w:val="20"/>
              </w:rPr>
              <w:t xml:space="preserve"> и волк» (иллюстрация одного из героев)</w:t>
            </w: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 w:val="restart"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ПТН</w:t>
            </w:r>
          </w:p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10.042020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1 окружающий мир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po-temeputeshestvie-po-rodnoy-strane-klass-2888069.html</w:t>
              </w:r>
            </w:hyperlink>
          </w:p>
        </w:tc>
        <w:tc>
          <w:tcPr>
            <w:tcW w:w="354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2 мате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6-3dXjHxpfk&amp;list=PLRMli4p2MiuG3Y5c3aXYrMM4iyUd6kmG3&amp;index=29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3 физ.куль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sportivnye-igry-06-04-2020-pravila-volejbola-4238669.html</w:t>
              </w:r>
            </w:hyperlink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5A">
              <w:rPr>
                <w:rFonts w:ascii="Times New Roman" w:hAnsi="Times New Roman" w:cs="Times New Roman"/>
                <w:sz w:val="20"/>
                <w:szCs w:val="20"/>
              </w:rPr>
              <w:t>4 р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BD615A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7E5D2C" w:rsidRPr="00BD61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chitelya.com/nachalnaya-shkola/120760-prezentaciya-tolstogo-buket-cvetov-babochka-i-ptichka.html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2C" w:rsidRPr="00BD615A" w:rsidTr="007E5D2C">
        <w:trPr>
          <w:trHeight w:val="45"/>
        </w:trPr>
        <w:tc>
          <w:tcPr>
            <w:tcW w:w="710" w:type="dxa"/>
            <w:vMerge/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7E5D2C" w:rsidRPr="00BD615A" w:rsidRDefault="007E5D2C" w:rsidP="008A2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B95524" w:rsidRPr="00394A1D" w:rsidRDefault="00B95524" w:rsidP="001C40B3">
      <w:pPr>
        <w:rPr>
          <w:sz w:val="18"/>
          <w:szCs w:val="18"/>
        </w:rPr>
      </w:pPr>
    </w:p>
    <w:sectPr w:rsidR="00B95524" w:rsidRPr="00394A1D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91D"/>
    <w:rsid w:val="0001001A"/>
    <w:rsid w:val="0008150D"/>
    <w:rsid w:val="00095724"/>
    <w:rsid w:val="00102642"/>
    <w:rsid w:val="001C40B3"/>
    <w:rsid w:val="002042C6"/>
    <w:rsid w:val="00205966"/>
    <w:rsid w:val="002E7143"/>
    <w:rsid w:val="00306BC9"/>
    <w:rsid w:val="00312650"/>
    <w:rsid w:val="003134FA"/>
    <w:rsid w:val="00380CAD"/>
    <w:rsid w:val="00394A1D"/>
    <w:rsid w:val="003E7721"/>
    <w:rsid w:val="0040066F"/>
    <w:rsid w:val="0040172D"/>
    <w:rsid w:val="004020A6"/>
    <w:rsid w:val="00410978"/>
    <w:rsid w:val="00426D2F"/>
    <w:rsid w:val="00427081"/>
    <w:rsid w:val="00432643"/>
    <w:rsid w:val="00437C6B"/>
    <w:rsid w:val="004625BE"/>
    <w:rsid w:val="00463B4C"/>
    <w:rsid w:val="004B294B"/>
    <w:rsid w:val="004C6FE4"/>
    <w:rsid w:val="00604CA4"/>
    <w:rsid w:val="00713DD6"/>
    <w:rsid w:val="00727A60"/>
    <w:rsid w:val="007E5D2C"/>
    <w:rsid w:val="007F3200"/>
    <w:rsid w:val="007F5414"/>
    <w:rsid w:val="00800E35"/>
    <w:rsid w:val="00846DC3"/>
    <w:rsid w:val="008A2C2F"/>
    <w:rsid w:val="00910667"/>
    <w:rsid w:val="00914572"/>
    <w:rsid w:val="00921A23"/>
    <w:rsid w:val="0092540E"/>
    <w:rsid w:val="00970C00"/>
    <w:rsid w:val="009A6358"/>
    <w:rsid w:val="00A0237D"/>
    <w:rsid w:val="00A742CA"/>
    <w:rsid w:val="00AE712C"/>
    <w:rsid w:val="00B62FAF"/>
    <w:rsid w:val="00B8008C"/>
    <w:rsid w:val="00B95524"/>
    <w:rsid w:val="00BB3A42"/>
    <w:rsid w:val="00BB545F"/>
    <w:rsid w:val="00BD615A"/>
    <w:rsid w:val="00C23F2C"/>
    <w:rsid w:val="00CC3ADA"/>
    <w:rsid w:val="00D12569"/>
    <w:rsid w:val="00D23BE6"/>
    <w:rsid w:val="00D379BB"/>
    <w:rsid w:val="00D45F0A"/>
    <w:rsid w:val="00D51330"/>
    <w:rsid w:val="00E73EE2"/>
    <w:rsid w:val="00E807DE"/>
    <w:rsid w:val="00ED591D"/>
    <w:rsid w:val="00EE38E2"/>
    <w:rsid w:val="00EE682D"/>
    <w:rsid w:val="00F559D5"/>
    <w:rsid w:val="00F92664"/>
    <w:rsid w:val="00FB1E82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CC79C-9533-40EF-8BFE-07CA9D6D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k-uroku-tehnologii-kakie-byvayut-nitki-izgotovlenie-pompona-2-klass-4234308.html" TargetMode="External"/><Relationship Id="rId13" Type="http://schemas.openxmlformats.org/officeDocument/2006/relationships/hyperlink" Target="https://yandex.ru/video/preview/?filmId=4867368773948311174&amp;text=&#1074;&#1080;&#1076;&#1077;&#1086;%20&#1082;&#1086;&#1084;&#1087;&#1083;&#1077;&#1082;&#1089;%20&#1086;&#1073;&#1097;&#1077;&#1088;&#1072;&#1079;&#1074;&#1080;&#1074;&#1072;&#1102;&#1097;&#1080;&#1093;%20&#1091;&#1087;&#1088;&#1072;&#1078;&#1085;&#1077;&#1085;&#1080;&#1081;%20&#1087;&#1086;%20&#1092;&#1080;&#1079;&#1082;&#1091;&#1083;&#1100;&#1090;&#1091;&#1088;&#1077;%20&#1076;&#1083;&#1103;%20&#1085;&#1072;&#1095;&#1072;&#1083;&#1100;&#1085;&#1099;&#1093;%20&#1082;&#1083;&#1072;&#1089;&#1089;&#1086;&#1074;&amp;path=wizard&amp;parent-reqid=1586190329801191-687602434678678088700158-production-app-host-vla-web-yp-25&amp;redircnt=1586190335.1" TargetMode="External"/><Relationship Id="rId18" Type="http://schemas.openxmlformats.org/officeDocument/2006/relationships/hyperlink" Target="https://infourok.ru/cvet-kak-sredstvo-vyrazheniya-teplye-i-holodnye-cveta-4238515.html" TargetMode="External"/><Relationship Id="rId26" Type="http://schemas.openxmlformats.org/officeDocument/2006/relationships/hyperlink" Target="https://www.youtube.com/watch?v=6-3dXjHxpfk&amp;list=PLRMli4p2MiuG3Y5c3aXYrMM4iyUd6kmG3&amp;index=2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atalog.prosv.ru/item/22692" TargetMode="External"/><Relationship Id="rId7" Type="http://schemas.openxmlformats.org/officeDocument/2006/relationships/hyperlink" Target="https://www.youtube.com/watch?v=vIeHoOdUlds&amp;list=PLRMli4p2MiuEeWVvVpimyd5py6qiF6DBc&amp;index=29" TargetMode="External"/><Relationship Id="rId12" Type="http://schemas.openxmlformats.org/officeDocument/2006/relationships/hyperlink" Target="https://uchi.ru/teachers/stats/main" TargetMode="External"/><Relationship Id="rId17" Type="http://schemas.openxmlformats.org/officeDocument/2006/relationships/hyperlink" Target="https://infourok.ru/vodnye-bogatstva-2-klass-4235992.html" TargetMode="External"/><Relationship Id="rId25" Type="http://schemas.openxmlformats.org/officeDocument/2006/relationships/hyperlink" Target="https://infourok.ru/prezentaciya-po-temeputeshestvie-po-rodnoy-strane-klass-2888069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jnmKF1jUo0c&amp;list=PLRMli4p2MiuEeWVvVpimyd5py6qiF6DBc&amp;index=30" TargetMode="External"/><Relationship Id="rId20" Type="http://schemas.openxmlformats.org/officeDocument/2006/relationships/hyperlink" Target="https://www.youtube.com/watch?v=dR5dpa9sZD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stant.uchi.ru/lessons-1-4" TargetMode="External"/><Relationship Id="rId11" Type="http://schemas.openxmlformats.org/officeDocument/2006/relationships/hyperlink" Target="https://uchi.ru/teachers/stats/main" TargetMode="External"/><Relationship Id="rId24" Type="http://schemas.openxmlformats.org/officeDocument/2006/relationships/hyperlink" Target="https://nsportal.ru/shkola/muzyka/library/2018/06/24/prezentatsiya-na-temu-simfonicheskaya-skazka-s-s-prokofeva-petya-i" TargetMode="External"/><Relationship Id="rId5" Type="http://schemas.openxmlformats.org/officeDocument/2006/relationships/hyperlink" Target="https://resh.edu.ru/subject/lesson/5062/start/222982/" TargetMode="External"/><Relationship Id="rId15" Type="http://schemas.openxmlformats.org/officeDocument/2006/relationships/hyperlink" Target="https://www.youtube.com/watch?v=OM3qQu-cm0A&amp;list=PLRMli4p2MiuG3Y5c3aXYrMM4iyUd6kmG3&amp;index=28" TargetMode="External"/><Relationship Id="rId23" Type="http://schemas.openxmlformats.org/officeDocument/2006/relationships/hyperlink" Target="https://multiurok.ru/files/prezentatsiia-na-temu-sportivnaia-khodba-beg-i-ikh.html" TargetMode="External"/><Relationship Id="rId28" Type="http://schemas.openxmlformats.org/officeDocument/2006/relationships/hyperlink" Target="https://uchitelya.com/nachalnaya-shkola/120760-prezentaciya-tolstogo-buket-cvetov-babochka-i-ptichka.html" TargetMode="External"/><Relationship Id="rId10" Type="http://schemas.openxmlformats.org/officeDocument/2006/relationships/hyperlink" Target="https://catalog.prosv.ru/item/22692" TargetMode="External"/><Relationship Id="rId19" Type="http://schemas.openxmlformats.org/officeDocument/2006/relationships/hyperlink" Target="https://resh.edu.ru/subject/lesson/5063/start/1997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R5dpa9sZD4" TargetMode="External"/><Relationship Id="rId14" Type="http://schemas.openxmlformats.org/officeDocument/2006/relationships/hyperlink" Target="https://uchi.ru/teachers/stats/main" TargetMode="External"/><Relationship Id="rId22" Type="http://schemas.openxmlformats.org/officeDocument/2006/relationships/hyperlink" Target="https://uchi.ru/teachers/stats/main" TargetMode="External"/><Relationship Id="rId27" Type="http://schemas.openxmlformats.org/officeDocument/2006/relationships/hyperlink" Target="https://infourok.ru/sportivnye-igry-06-04-2020-pravila-volejbola-4238669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A786-1AFD-4DBE-8B39-9DED9AD2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Математика</cp:lastModifiedBy>
  <cp:revision>39</cp:revision>
  <cp:lastPrinted>2020-04-03T11:08:00Z</cp:lastPrinted>
  <dcterms:created xsi:type="dcterms:W3CDTF">2020-04-03T07:32:00Z</dcterms:created>
  <dcterms:modified xsi:type="dcterms:W3CDTF">2020-04-07T10:36:00Z</dcterms:modified>
</cp:coreProperties>
</file>